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6458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A14DB">
        <w:rPr>
          <w:rFonts w:ascii="Arial" w:hAnsi="Arial"/>
          <w:lang w:val="en-US"/>
        </w:rPr>
        <w:t xml:space="preserve"> </w:t>
      </w:r>
      <w:r w:rsidR="003443E0">
        <w:rPr>
          <w:rFonts w:ascii="Arial" w:hAnsi="Arial"/>
          <w:lang w:val="en-US"/>
        </w:rPr>
        <w:t>5365-E03.04-150723/9-2016</w:t>
      </w:r>
      <w:r w:rsidR="0096706E">
        <w:rPr>
          <w:rFonts w:ascii="Arial" w:hAnsi="Arial"/>
          <w:lang w:val="en-US"/>
        </w:rPr>
        <w:t>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3443E0">
        <w:rPr>
          <w:rFonts w:ascii="Arial" w:hAnsi="Arial"/>
          <w:lang w:val="en-US"/>
        </w:rPr>
        <w:t>11.07.</w:t>
      </w:r>
      <w:bookmarkStart w:id="0" w:name="_GoBack"/>
      <w:bookmarkEnd w:id="0"/>
      <w:r w:rsidR="001A14DB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A11FD">
        <w:rPr>
          <w:b/>
        </w:rPr>
        <w:t>3000/0422/2016(372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4A11FD">
        <w:rPr>
          <w:rFonts w:ascii="Arial" w:hAnsi="Arial"/>
          <w:b/>
          <w:lang w:val="sr-Cyrl-RS"/>
        </w:rPr>
        <w:t>Инструмент за мерење отпора изолације, термовизијска каме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A14DB">
        <w:rPr>
          <w:rFonts w:ascii="Arial" w:hAnsi="Arial"/>
          <w:b/>
          <w:iCs/>
          <w:lang w:val="en-U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A11FD" w:rsidRPr="004A11FD" w:rsidRDefault="001A14DB" w:rsidP="004A11FD">
      <w:pPr>
        <w:spacing w:line="240" w:lineRule="auto"/>
        <w:ind w:left="720"/>
        <w:jc w:val="left"/>
        <w:rPr>
          <w:rFonts w:ascii="Arial" w:eastAsia="Calibri" w:hAnsi="Arial"/>
          <w:lang w:val="en-US"/>
        </w:rPr>
      </w:pPr>
      <w:r>
        <w:rPr>
          <w:rFonts w:ascii="Arial" w:eastAsia="Calibri" w:hAnsi="Arial"/>
          <w:noProof/>
          <w:lang w:val="en-US"/>
        </w:rPr>
        <w:drawing>
          <wp:inline distT="0" distB="0" distL="0" distR="0">
            <wp:extent cx="6289040" cy="1185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84" w:rsidRPr="004A11FD" w:rsidRDefault="00864584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</w:p>
    <w:p w:rsidR="00C71738" w:rsidRDefault="00823373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  <w:r w:rsidRPr="00864584">
        <w:rPr>
          <w:rFonts w:ascii="Arial" w:hAnsi="Arial"/>
          <w:b/>
          <w:iCs/>
        </w:rPr>
        <w:t xml:space="preserve">ОДГОВОР: </w:t>
      </w:r>
    </w:p>
    <w:p w:rsidR="001A14DB" w:rsidRPr="001A14DB" w:rsidRDefault="001A14DB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</w:p>
    <w:p w:rsidR="00F8059F" w:rsidRPr="001A14DB" w:rsidRDefault="001A14DB" w:rsidP="001A14DB">
      <w:pPr>
        <w:spacing w:after="240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ихватљиво је доставити ауторизацију произвођача на енглеском језику са овереним преводом судског тумача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sectPr w:rsidR="006D698F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64" w:rsidRDefault="009E0C64" w:rsidP="004A61DF">
      <w:pPr>
        <w:spacing w:line="240" w:lineRule="auto"/>
      </w:pPr>
      <w:r>
        <w:separator/>
      </w:r>
    </w:p>
  </w:endnote>
  <w:endnote w:type="continuationSeparator" w:id="0">
    <w:p w:rsidR="009E0C64" w:rsidRDefault="009E0C6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443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443E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64" w:rsidRDefault="009E0C64" w:rsidP="004A61DF">
      <w:pPr>
        <w:spacing w:line="240" w:lineRule="auto"/>
      </w:pPr>
      <w:r>
        <w:separator/>
      </w:r>
    </w:p>
  </w:footnote>
  <w:footnote w:type="continuationSeparator" w:id="0">
    <w:p w:rsidR="009E0C64" w:rsidRDefault="009E0C6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A301015" wp14:editId="10E5B02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443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443E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71A6B57"/>
    <w:multiLevelType w:val="hybridMultilevel"/>
    <w:tmpl w:val="3F3A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87445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A14DB"/>
    <w:rsid w:val="001D33C4"/>
    <w:rsid w:val="001D74C3"/>
    <w:rsid w:val="001D7E51"/>
    <w:rsid w:val="001F070C"/>
    <w:rsid w:val="001F0B08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443E0"/>
    <w:rsid w:val="003640D5"/>
    <w:rsid w:val="00383875"/>
    <w:rsid w:val="00396EEB"/>
    <w:rsid w:val="003F2BEA"/>
    <w:rsid w:val="003F320E"/>
    <w:rsid w:val="00401425"/>
    <w:rsid w:val="00402612"/>
    <w:rsid w:val="004052DE"/>
    <w:rsid w:val="0041230F"/>
    <w:rsid w:val="00442CC3"/>
    <w:rsid w:val="00446AB6"/>
    <w:rsid w:val="00460E69"/>
    <w:rsid w:val="004612FD"/>
    <w:rsid w:val="0046231D"/>
    <w:rsid w:val="00471287"/>
    <w:rsid w:val="00483E4E"/>
    <w:rsid w:val="0048587D"/>
    <w:rsid w:val="00492C47"/>
    <w:rsid w:val="004A11F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21F1"/>
    <w:rsid w:val="00650273"/>
    <w:rsid w:val="006579A3"/>
    <w:rsid w:val="006856F5"/>
    <w:rsid w:val="006A2AE7"/>
    <w:rsid w:val="006A7204"/>
    <w:rsid w:val="006B1D8A"/>
    <w:rsid w:val="006B38CE"/>
    <w:rsid w:val="006D698F"/>
    <w:rsid w:val="00714B24"/>
    <w:rsid w:val="00753BB6"/>
    <w:rsid w:val="00754F8B"/>
    <w:rsid w:val="007F61D9"/>
    <w:rsid w:val="008031F2"/>
    <w:rsid w:val="008040D3"/>
    <w:rsid w:val="00810E0A"/>
    <w:rsid w:val="00812250"/>
    <w:rsid w:val="00815788"/>
    <w:rsid w:val="00823373"/>
    <w:rsid w:val="00864584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6706E"/>
    <w:rsid w:val="00975013"/>
    <w:rsid w:val="00983838"/>
    <w:rsid w:val="009855AE"/>
    <w:rsid w:val="00990A0E"/>
    <w:rsid w:val="009E0C64"/>
    <w:rsid w:val="009E6CE5"/>
    <w:rsid w:val="009F4C4B"/>
    <w:rsid w:val="00A20DDE"/>
    <w:rsid w:val="00A257FE"/>
    <w:rsid w:val="00A51CB8"/>
    <w:rsid w:val="00A70CB7"/>
    <w:rsid w:val="00A9334D"/>
    <w:rsid w:val="00A9548A"/>
    <w:rsid w:val="00AA54F2"/>
    <w:rsid w:val="00AB3121"/>
    <w:rsid w:val="00AC36B9"/>
    <w:rsid w:val="00AE3157"/>
    <w:rsid w:val="00AE4A39"/>
    <w:rsid w:val="00AF4BC3"/>
    <w:rsid w:val="00B163E4"/>
    <w:rsid w:val="00B30C16"/>
    <w:rsid w:val="00B43364"/>
    <w:rsid w:val="00B75FD0"/>
    <w:rsid w:val="00B836F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26426"/>
    <w:rsid w:val="00E323DC"/>
    <w:rsid w:val="00E450F3"/>
    <w:rsid w:val="00E61B0F"/>
    <w:rsid w:val="00E67599"/>
    <w:rsid w:val="00E912CB"/>
    <w:rsid w:val="00EB53F8"/>
    <w:rsid w:val="00EC2442"/>
    <w:rsid w:val="00EC6B22"/>
    <w:rsid w:val="00ED75CE"/>
    <w:rsid w:val="00F33CFB"/>
    <w:rsid w:val="00F514F8"/>
    <w:rsid w:val="00F75895"/>
    <w:rsid w:val="00F8059F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C7ACB"/>
    <w:rsid w:val="000D69BD"/>
    <w:rsid w:val="001502DB"/>
    <w:rsid w:val="00190F77"/>
    <w:rsid w:val="0020722F"/>
    <w:rsid w:val="002303B4"/>
    <w:rsid w:val="002E51F3"/>
    <w:rsid w:val="004E6A0F"/>
    <w:rsid w:val="005456EF"/>
    <w:rsid w:val="005E7C38"/>
    <w:rsid w:val="007C214A"/>
    <w:rsid w:val="009A5570"/>
    <w:rsid w:val="00C40043"/>
    <w:rsid w:val="00DD355C"/>
    <w:rsid w:val="00F36D20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23FB-9651-461A-AB0C-22D6215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19</cp:revision>
  <cp:lastPrinted>2016-07-11T08:40:00Z</cp:lastPrinted>
  <dcterms:created xsi:type="dcterms:W3CDTF">2016-06-17T12:17:00Z</dcterms:created>
  <dcterms:modified xsi:type="dcterms:W3CDTF">2016-07-11T08:48:00Z</dcterms:modified>
</cp:coreProperties>
</file>